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9BCD" w14:textId="77777777" w:rsidR="009E76B3" w:rsidRPr="004004C6" w:rsidRDefault="009E76B3">
      <w:pPr>
        <w:rPr>
          <w:b/>
          <w:bCs/>
        </w:rPr>
      </w:pPr>
    </w:p>
    <w:p w14:paraId="1D135D62" w14:textId="08E22F74" w:rsidR="00FC1F3F" w:rsidRDefault="00FC1F3F" w:rsidP="00FC1F3F">
      <w:pPr>
        <w:pStyle w:val="Heading1"/>
        <w:jc w:val="center"/>
        <w:rPr>
          <w:b/>
          <w:bCs/>
        </w:rPr>
      </w:pPr>
      <w:r w:rsidRPr="004004C6">
        <w:rPr>
          <w:b/>
          <w:bCs/>
        </w:rPr>
        <w:t>DEVOPS</w:t>
      </w:r>
    </w:p>
    <w:p w14:paraId="42E81F92" w14:textId="1087AD37" w:rsidR="008A482B" w:rsidRDefault="008A482B" w:rsidP="008A482B">
      <w:pPr>
        <w:rPr>
          <w:b/>
          <w:bCs/>
        </w:rPr>
      </w:pPr>
      <w:r>
        <w:rPr>
          <w:b/>
          <w:bCs/>
        </w:rPr>
        <w:t>Branching :</w:t>
      </w:r>
    </w:p>
    <w:p w14:paraId="4566A02F" w14:textId="5F4F9CA2" w:rsidR="008A482B" w:rsidRDefault="008A482B" w:rsidP="008A482B">
      <w:pPr>
        <w:rPr>
          <w:b/>
          <w:bCs/>
        </w:rPr>
      </w:pPr>
      <w:r>
        <w:rPr>
          <w:noProof/>
        </w:rPr>
        <w:drawing>
          <wp:inline distT="0" distB="0" distL="0" distR="0" wp14:anchorId="0C38DC6E" wp14:editId="19CDF232">
            <wp:extent cx="5731510" cy="3223895"/>
            <wp:effectExtent l="0" t="0" r="2540" b="0"/>
            <wp:docPr id="174188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2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C34F" w14:textId="505098A6" w:rsidR="008A482B" w:rsidRPr="008A482B" w:rsidRDefault="008A482B" w:rsidP="008A482B">
      <w:pPr>
        <w:rPr>
          <w:b/>
          <w:bCs/>
        </w:rPr>
      </w:pPr>
      <w:r>
        <w:rPr>
          <w:noProof/>
        </w:rPr>
        <w:drawing>
          <wp:inline distT="0" distB="0" distL="0" distR="0" wp14:anchorId="3EFCEE66" wp14:editId="2BDDD01A">
            <wp:extent cx="5731510" cy="3223895"/>
            <wp:effectExtent l="0" t="0" r="2540" b="0"/>
            <wp:docPr id="1177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8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8049" w14:textId="77777777" w:rsidR="00FC1F3F" w:rsidRDefault="00FC1F3F" w:rsidP="00FC1F3F">
      <w:pPr>
        <w:rPr>
          <w:b/>
          <w:bCs/>
        </w:rPr>
      </w:pPr>
    </w:p>
    <w:p w14:paraId="2E9EEE25" w14:textId="77777777" w:rsidR="00914FF1" w:rsidRDefault="00914FF1" w:rsidP="00FC1F3F">
      <w:pPr>
        <w:rPr>
          <w:b/>
          <w:bCs/>
        </w:rPr>
      </w:pPr>
    </w:p>
    <w:p w14:paraId="6212A123" w14:textId="77777777" w:rsidR="00914FF1" w:rsidRDefault="00914FF1" w:rsidP="00FC1F3F">
      <w:pPr>
        <w:rPr>
          <w:b/>
          <w:bCs/>
        </w:rPr>
      </w:pPr>
    </w:p>
    <w:p w14:paraId="055425A0" w14:textId="77777777" w:rsidR="00914FF1" w:rsidRPr="004004C6" w:rsidRDefault="00914FF1" w:rsidP="00FC1F3F">
      <w:pPr>
        <w:rPr>
          <w:b/>
          <w:bCs/>
        </w:rPr>
      </w:pPr>
    </w:p>
    <w:p w14:paraId="5D2EF22F" w14:textId="3B0E8E74" w:rsidR="00CF67B2" w:rsidRPr="004004C6" w:rsidRDefault="00CF67B2" w:rsidP="00CF67B2">
      <w:pPr>
        <w:rPr>
          <w:b/>
          <w:bCs/>
        </w:rPr>
      </w:pPr>
      <w:r w:rsidRPr="00CF67B2">
        <w:rPr>
          <w:b/>
          <w:bCs/>
        </w:rPr>
        <w:lastRenderedPageBreak/>
        <w:t>Webhook Integration</w:t>
      </w:r>
      <w:r w:rsidRPr="004004C6">
        <w:rPr>
          <w:b/>
          <w:bCs/>
        </w:rPr>
        <w:t xml:space="preserve">: </w:t>
      </w:r>
    </w:p>
    <w:p w14:paraId="4936169E" w14:textId="3BE16A70" w:rsidR="00CF67B2" w:rsidRPr="004004C6" w:rsidRDefault="00CF67B2" w:rsidP="00CF67B2">
      <w:pPr>
        <w:rPr>
          <w:b/>
          <w:bCs/>
        </w:rPr>
      </w:pPr>
      <w:r w:rsidRPr="004004C6">
        <w:rPr>
          <w:b/>
          <w:bCs/>
        </w:rPr>
        <w:t>Setting up webhook in github:</w:t>
      </w:r>
    </w:p>
    <w:p w14:paraId="60827CF6" w14:textId="6FA0AAA1" w:rsidR="00CF67B2" w:rsidRPr="004004C6" w:rsidRDefault="00CF67B2" w:rsidP="00CF67B2">
      <w:pPr>
        <w:rPr>
          <w:b/>
          <w:bCs/>
        </w:rPr>
      </w:pPr>
      <w:r w:rsidRPr="004004C6">
        <w:rPr>
          <w:b/>
          <w:bCs/>
          <w:noProof/>
        </w:rPr>
        <w:drawing>
          <wp:inline distT="0" distB="0" distL="0" distR="0" wp14:anchorId="01BEC6D2" wp14:editId="66FBF25D">
            <wp:extent cx="5731510" cy="3223895"/>
            <wp:effectExtent l="0" t="0" r="2540" b="0"/>
            <wp:docPr id="100520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9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BE2F" w14:textId="5497E1EC" w:rsidR="00BD53C3" w:rsidRPr="004004C6" w:rsidRDefault="00BD53C3" w:rsidP="00CF67B2">
      <w:pPr>
        <w:rPr>
          <w:b/>
          <w:bCs/>
        </w:rPr>
      </w:pPr>
      <w:r w:rsidRPr="004004C6">
        <w:rPr>
          <w:b/>
          <w:bCs/>
        </w:rPr>
        <w:t>Since my Jenkins is running on localhost:8080, for webhook integration we have to expose Jenkins to github public serveers . so I have used ngork:</w:t>
      </w:r>
    </w:p>
    <w:p w14:paraId="07CB6060" w14:textId="6A88195A" w:rsidR="00CF67B2" w:rsidRDefault="00CF67B2" w:rsidP="00CF67B2">
      <w:pPr>
        <w:rPr>
          <w:b/>
          <w:bCs/>
        </w:rPr>
      </w:pPr>
      <w:r w:rsidRPr="004004C6">
        <w:rPr>
          <w:b/>
          <w:bCs/>
          <w:noProof/>
        </w:rPr>
        <w:drawing>
          <wp:inline distT="0" distB="0" distL="0" distR="0" wp14:anchorId="0241797A" wp14:editId="15B07D1A">
            <wp:extent cx="5731510" cy="3223895"/>
            <wp:effectExtent l="0" t="0" r="2540" b="0"/>
            <wp:docPr id="71338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88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79C5" w14:textId="77777777" w:rsidR="00914FF1" w:rsidRDefault="00914FF1" w:rsidP="00CF67B2">
      <w:pPr>
        <w:rPr>
          <w:b/>
          <w:bCs/>
        </w:rPr>
      </w:pPr>
    </w:p>
    <w:p w14:paraId="3A14A76E" w14:textId="28E1D7DA" w:rsidR="00F6517E" w:rsidRDefault="00914FF1" w:rsidP="00CF67B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40A754" wp14:editId="030D1B6D">
            <wp:extent cx="5731510" cy="3223895"/>
            <wp:effectExtent l="0" t="0" r="2540" b="0"/>
            <wp:docPr id="9996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69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5976" w14:textId="77777777" w:rsidR="00F6517E" w:rsidRPr="004004C6" w:rsidRDefault="00F6517E" w:rsidP="00CF67B2">
      <w:pPr>
        <w:rPr>
          <w:b/>
          <w:bCs/>
        </w:rPr>
      </w:pPr>
    </w:p>
    <w:p w14:paraId="532B9DF6" w14:textId="72AF78AB" w:rsidR="00CF67B2" w:rsidRDefault="00BD53C3" w:rsidP="00CF67B2">
      <w:pPr>
        <w:rPr>
          <w:b/>
          <w:bCs/>
        </w:rPr>
      </w:pPr>
      <w:r w:rsidRPr="004004C6">
        <w:rPr>
          <w:b/>
          <w:bCs/>
        </w:rPr>
        <w:t>Maven build configuration:</w:t>
      </w:r>
    </w:p>
    <w:p w14:paraId="7CFDD8BE" w14:textId="5B30F354" w:rsidR="00F6517E" w:rsidRDefault="00F6517E" w:rsidP="00CF67B2">
      <w:pPr>
        <w:rPr>
          <w:b/>
          <w:bCs/>
        </w:rPr>
      </w:pPr>
      <w:r>
        <w:rPr>
          <w:b/>
          <w:bCs/>
        </w:rPr>
        <w:t>Controller class:</w:t>
      </w:r>
    </w:p>
    <w:p w14:paraId="19A37E9C" w14:textId="4A6DB0A5" w:rsidR="00F6517E" w:rsidRDefault="00F6517E" w:rsidP="00CF67B2">
      <w:pPr>
        <w:rPr>
          <w:b/>
          <w:bCs/>
        </w:rPr>
      </w:pPr>
      <w:r>
        <w:rPr>
          <w:noProof/>
        </w:rPr>
        <w:drawing>
          <wp:inline distT="0" distB="0" distL="0" distR="0" wp14:anchorId="6D1E96A9" wp14:editId="6286B62A">
            <wp:extent cx="5731510" cy="3223895"/>
            <wp:effectExtent l="0" t="0" r="2540" b="0"/>
            <wp:docPr id="77684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48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141F" w14:textId="77777777" w:rsidR="00914FF1" w:rsidRDefault="00914FF1" w:rsidP="00CF67B2">
      <w:pPr>
        <w:rPr>
          <w:b/>
          <w:bCs/>
        </w:rPr>
      </w:pPr>
    </w:p>
    <w:p w14:paraId="5D16B17B" w14:textId="77777777" w:rsidR="00914FF1" w:rsidRDefault="00914FF1" w:rsidP="00CF67B2">
      <w:pPr>
        <w:rPr>
          <w:b/>
          <w:bCs/>
        </w:rPr>
      </w:pPr>
    </w:p>
    <w:p w14:paraId="02865204" w14:textId="77777777" w:rsidR="00914FF1" w:rsidRDefault="00914FF1" w:rsidP="00CF67B2">
      <w:pPr>
        <w:rPr>
          <w:b/>
          <w:bCs/>
        </w:rPr>
      </w:pPr>
    </w:p>
    <w:p w14:paraId="3DD188AD" w14:textId="77777777" w:rsidR="00914FF1" w:rsidRDefault="00914FF1" w:rsidP="00CF67B2">
      <w:pPr>
        <w:rPr>
          <w:b/>
          <w:bCs/>
        </w:rPr>
      </w:pPr>
    </w:p>
    <w:p w14:paraId="6D0B61EB" w14:textId="77777777" w:rsidR="00914FF1" w:rsidRDefault="00914FF1" w:rsidP="00CF67B2">
      <w:pPr>
        <w:rPr>
          <w:b/>
          <w:bCs/>
        </w:rPr>
      </w:pPr>
    </w:p>
    <w:p w14:paraId="67D02C43" w14:textId="75F81B97" w:rsidR="00F6517E" w:rsidRDefault="00F6517E" w:rsidP="00CF67B2">
      <w:pPr>
        <w:rPr>
          <w:b/>
          <w:bCs/>
        </w:rPr>
      </w:pPr>
      <w:r>
        <w:rPr>
          <w:b/>
          <w:bCs/>
        </w:rPr>
        <w:lastRenderedPageBreak/>
        <w:t>Main class:</w:t>
      </w:r>
    </w:p>
    <w:p w14:paraId="6040D1C2" w14:textId="1BAB547D" w:rsidR="00F6517E" w:rsidRDefault="00F6517E" w:rsidP="00CF67B2">
      <w:pPr>
        <w:rPr>
          <w:b/>
          <w:bCs/>
        </w:rPr>
      </w:pPr>
      <w:r>
        <w:rPr>
          <w:noProof/>
        </w:rPr>
        <w:drawing>
          <wp:inline distT="0" distB="0" distL="0" distR="0" wp14:anchorId="16D505C5" wp14:editId="4946226E">
            <wp:extent cx="5731510" cy="3223895"/>
            <wp:effectExtent l="0" t="0" r="2540" b="0"/>
            <wp:docPr id="98483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2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2DB" w14:textId="5C3446C0" w:rsidR="00F6517E" w:rsidRDefault="00F6517E" w:rsidP="00CF67B2">
      <w:pPr>
        <w:rPr>
          <w:b/>
          <w:bCs/>
        </w:rPr>
      </w:pPr>
    </w:p>
    <w:p w14:paraId="5E220530" w14:textId="77777777" w:rsidR="00F6517E" w:rsidRDefault="00F6517E" w:rsidP="00CF67B2">
      <w:pPr>
        <w:rPr>
          <w:b/>
          <w:bCs/>
        </w:rPr>
      </w:pPr>
    </w:p>
    <w:p w14:paraId="3092D17C" w14:textId="77777777" w:rsidR="00F6517E" w:rsidRDefault="00F6517E" w:rsidP="00CF67B2">
      <w:pPr>
        <w:rPr>
          <w:b/>
          <w:bCs/>
        </w:rPr>
      </w:pPr>
    </w:p>
    <w:p w14:paraId="17473C37" w14:textId="77777777" w:rsidR="00F6517E" w:rsidRDefault="00F6517E" w:rsidP="00CF67B2">
      <w:pPr>
        <w:rPr>
          <w:b/>
          <w:bCs/>
        </w:rPr>
      </w:pPr>
    </w:p>
    <w:p w14:paraId="3309FD07" w14:textId="77777777" w:rsidR="00F6517E" w:rsidRDefault="00F6517E" w:rsidP="00CF67B2">
      <w:pPr>
        <w:rPr>
          <w:b/>
          <w:bCs/>
        </w:rPr>
      </w:pPr>
    </w:p>
    <w:p w14:paraId="30E4C2B4" w14:textId="1CBB8752" w:rsidR="00F6517E" w:rsidRDefault="00F6517E" w:rsidP="00CF67B2">
      <w:pPr>
        <w:rPr>
          <w:b/>
          <w:bCs/>
        </w:rPr>
      </w:pPr>
      <w:r>
        <w:rPr>
          <w:b/>
          <w:bCs/>
        </w:rPr>
        <w:t>Mvn clean package:</w:t>
      </w:r>
    </w:p>
    <w:p w14:paraId="674CE015" w14:textId="70C729ED" w:rsidR="00F6517E" w:rsidRDefault="00F6517E" w:rsidP="00CF67B2">
      <w:pPr>
        <w:rPr>
          <w:b/>
          <w:bCs/>
        </w:rPr>
      </w:pPr>
      <w:r>
        <w:rPr>
          <w:noProof/>
        </w:rPr>
        <w:drawing>
          <wp:inline distT="0" distB="0" distL="0" distR="0" wp14:anchorId="23A0615C" wp14:editId="0FDF6C59">
            <wp:extent cx="5731510" cy="3223895"/>
            <wp:effectExtent l="0" t="0" r="2540" b="0"/>
            <wp:docPr id="78517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737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5499" w14:textId="59BAE9C0" w:rsidR="00F6517E" w:rsidRDefault="00F6517E" w:rsidP="00CF67B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A652BF" wp14:editId="003B7B83">
            <wp:extent cx="5731510" cy="3223895"/>
            <wp:effectExtent l="0" t="0" r="2540" b="0"/>
            <wp:docPr id="202849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65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F97D" w14:textId="77777777" w:rsidR="00F6517E" w:rsidRPr="004004C6" w:rsidRDefault="00F6517E" w:rsidP="00CF67B2">
      <w:pPr>
        <w:rPr>
          <w:b/>
          <w:bCs/>
        </w:rPr>
      </w:pPr>
    </w:p>
    <w:p w14:paraId="521F26D5" w14:textId="094C52B3" w:rsidR="00BD53C3" w:rsidRPr="00CF67B2" w:rsidRDefault="00BD53C3" w:rsidP="00CF67B2">
      <w:pPr>
        <w:rPr>
          <w:b/>
          <w:bCs/>
        </w:rPr>
      </w:pPr>
    </w:p>
    <w:p w14:paraId="500CFDB9" w14:textId="79D5950F" w:rsidR="00CF67B2" w:rsidRPr="004004C6" w:rsidRDefault="00CF67B2" w:rsidP="00CF67B2">
      <w:pPr>
        <w:rPr>
          <w:b/>
          <w:bCs/>
        </w:rPr>
      </w:pPr>
      <w:r w:rsidRPr="00CF67B2">
        <w:rPr>
          <w:b/>
          <w:bCs/>
        </w:rPr>
        <w:t>Docker Containerization and Image Push</w:t>
      </w:r>
    </w:p>
    <w:p w14:paraId="6999534A" w14:textId="6FCACAF9" w:rsidR="00446AA8" w:rsidRDefault="000E1C6E" w:rsidP="00CF67B2">
      <w:pPr>
        <w:rPr>
          <w:b/>
          <w:bCs/>
        </w:rPr>
      </w:pPr>
      <w:r>
        <w:rPr>
          <w:noProof/>
        </w:rPr>
        <w:drawing>
          <wp:inline distT="0" distB="0" distL="0" distR="0" wp14:anchorId="51D9A8FE" wp14:editId="3E788F8C">
            <wp:extent cx="5731510" cy="3223895"/>
            <wp:effectExtent l="0" t="0" r="2540" b="0"/>
            <wp:docPr id="156414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432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6E0A" w14:textId="77777777" w:rsidR="00914FF1" w:rsidRDefault="00914FF1" w:rsidP="00CF67B2">
      <w:pPr>
        <w:rPr>
          <w:b/>
          <w:bCs/>
        </w:rPr>
      </w:pPr>
    </w:p>
    <w:p w14:paraId="059B57B9" w14:textId="77777777" w:rsidR="00914FF1" w:rsidRDefault="00914FF1" w:rsidP="00CF67B2">
      <w:pPr>
        <w:rPr>
          <w:b/>
          <w:bCs/>
        </w:rPr>
      </w:pPr>
    </w:p>
    <w:p w14:paraId="77BA5A1F" w14:textId="77777777" w:rsidR="00914FF1" w:rsidRDefault="00914FF1" w:rsidP="00CF67B2">
      <w:pPr>
        <w:rPr>
          <w:b/>
          <w:bCs/>
        </w:rPr>
      </w:pPr>
    </w:p>
    <w:p w14:paraId="4BFEB402" w14:textId="77777777" w:rsidR="00914FF1" w:rsidRDefault="00914FF1" w:rsidP="00CF67B2">
      <w:pPr>
        <w:rPr>
          <w:b/>
          <w:bCs/>
        </w:rPr>
      </w:pPr>
    </w:p>
    <w:p w14:paraId="67B128B6" w14:textId="77777777" w:rsidR="00914FF1" w:rsidRDefault="00914FF1" w:rsidP="00CF67B2">
      <w:pPr>
        <w:rPr>
          <w:b/>
          <w:bCs/>
        </w:rPr>
      </w:pPr>
    </w:p>
    <w:p w14:paraId="3CA61E5F" w14:textId="75F1D09D" w:rsidR="000E1C6E" w:rsidRDefault="000E1C6E" w:rsidP="00CF67B2">
      <w:pPr>
        <w:rPr>
          <w:b/>
          <w:bCs/>
        </w:rPr>
      </w:pPr>
      <w:r>
        <w:rPr>
          <w:b/>
          <w:bCs/>
        </w:rPr>
        <w:lastRenderedPageBreak/>
        <w:t>Docker build:</w:t>
      </w:r>
    </w:p>
    <w:p w14:paraId="30C67F77" w14:textId="1DD7FC87" w:rsidR="000E1C6E" w:rsidRDefault="000E1C6E" w:rsidP="00CF67B2">
      <w:pPr>
        <w:rPr>
          <w:b/>
          <w:bCs/>
        </w:rPr>
      </w:pPr>
      <w:r>
        <w:rPr>
          <w:noProof/>
        </w:rPr>
        <w:drawing>
          <wp:inline distT="0" distB="0" distL="0" distR="0" wp14:anchorId="01FF93B3" wp14:editId="472F846A">
            <wp:extent cx="5731510" cy="3223895"/>
            <wp:effectExtent l="0" t="0" r="2540" b="0"/>
            <wp:docPr id="81552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297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025C" w14:textId="77777777" w:rsidR="000E1C6E" w:rsidRDefault="000E1C6E" w:rsidP="00CF67B2">
      <w:pPr>
        <w:rPr>
          <w:b/>
          <w:bCs/>
        </w:rPr>
      </w:pPr>
    </w:p>
    <w:p w14:paraId="293963B8" w14:textId="12774CA6" w:rsidR="000E1C6E" w:rsidRDefault="000E1C6E" w:rsidP="00CF67B2">
      <w:pPr>
        <w:rPr>
          <w:b/>
          <w:bCs/>
        </w:rPr>
      </w:pPr>
      <w:r>
        <w:rPr>
          <w:b/>
          <w:bCs/>
        </w:rPr>
        <w:t>Docker push:</w:t>
      </w:r>
    </w:p>
    <w:p w14:paraId="55AB77D3" w14:textId="32608FA6" w:rsidR="000E1C6E" w:rsidRDefault="000E1C6E" w:rsidP="00CF67B2">
      <w:pPr>
        <w:rPr>
          <w:b/>
          <w:bCs/>
        </w:rPr>
      </w:pPr>
      <w:r>
        <w:rPr>
          <w:noProof/>
        </w:rPr>
        <w:drawing>
          <wp:inline distT="0" distB="0" distL="0" distR="0" wp14:anchorId="3D73B144" wp14:editId="1607B282">
            <wp:extent cx="5731510" cy="3223895"/>
            <wp:effectExtent l="0" t="0" r="2540" b="0"/>
            <wp:docPr id="8161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37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866E" w14:textId="476D4169" w:rsidR="000E1C6E" w:rsidRDefault="000E1C6E" w:rsidP="00CF67B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5733F46" wp14:editId="3847D36F">
            <wp:extent cx="5731510" cy="3223895"/>
            <wp:effectExtent l="0" t="0" r="2540" b="0"/>
            <wp:docPr id="14935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81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FC03" w14:textId="77777777" w:rsidR="000E1C6E" w:rsidRDefault="000E1C6E" w:rsidP="00CF67B2">
      <w:pPr>
        <w:rPr>
          <w:b/>
          <w:bCs/>
        </w:rPr>
      </w:pPr>
    </w:p>
    <w:p w14:paraId="0FF4313C" w14:textId="77777777" w:rsidR="000E1C6E" w:rsidRDefault="000E1C6E" w:rsidP="00CF67B2">
      <w:pPr>
        <w:rPr>
          <w:b/>
          <w:bCs/>
        </w:rPr>
      </w:pPr>
    </w:p>
    <w:p w14:paraId="0911CA80" w14:textId="3C2B8439" w:rsidR="000E1C6E" w:rsidRDefault="000E1C6E" w:rsidP="00CF67B2">
      <w:pPr>
        <w:rPr>
          <w:b/>
          <w:bCs/>
        </w:rPr>
      </w:pPr>
      <w:r>
        <w:rPr>
          <w:b/>
          <w:bCs/>
        </w:rPr>
        <w:t>Docker images:</w:t>
      </w:r>
    </w:p>
    <w:p w14:paraId="7932A678" w14:textId="330761B4" w:rsidR="000E1C6E" w:rsidRDefault="000E1C6E" w:rsidP="00CF67B2">
      <w:pPr>
        <w:rPr>
          <w:b/>
          <w:bCs/>
        </w:rPr>
      </w:pPr>
      <w:r>
        <w:rPr>
          <w:noProof/>
        </w:rPr>
        <w:drawing>
          <wp:inline distT="0" distB="0" distL="0" distR="0" wp14:anchorId="3D3BF269" wp14:editId="038B4795">
            <wp:extent cx="5731510" cy="3223895"/>
            <wp:effectExtent l="0" t="0" r="2540" b="0"/>
            <wp:docPr id="11053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5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636F" w14:textId="77777777" w:rsidR="00914FF1" w:rsidRDefault="00914FF1" w:rsidP="00CF67B2">
      <w:pPr>
        <w:rPr>
          <w:b/>
          <w:bCs/>
        </w:rPr>
      </w:pPr>
    </w:p>
    <w:p w14:paraId="46C6C72B" w14:textId="77777777" w:rsidR="00914FF1" w:rsidRDefault="00914FF1" w:rsidP="00CF67B2">
      <w:pPr>
        <w:rPr>
          <w:b/>
          <w:bCs/>
        </w:rPr>
      </w:pPr>
    </w:p>
    <w:p w14:paraId="18DB8E94" w14:textId="77777777" w:rsidR="00914FF1" w:rsidRDefault="00914FF1" w:rsidP="00CF67B2">
      <w:pPr>
        <w:rPr>
          <w:b/>
          <w:bCs/>
        </w:rPr>
      </w:pPr>
    </w:p>
    <w:p w14:paraId="342682C3" w14:textId="77777777" w:rsidR="00914FF1" w:rsidRDefault="00914FF1" w:rsidP="00CF67B2">
      <w:pPr>
        <w:rPr>
          <w:b/>
          <w:bCs/>
        </w:rPr>
      </w:pPr>
    </w:p>
    <w:p w14:paraId="16687FDA" w14:textId="77777777" w:rsidR="00914FF1" w:rsidRDefault="00914FF1" w:rsidP="00CF67B2">
      <w:pPr>
        <w:rPr>
          <w:b/>
          <w:bCs/>
        </w:rPr>
      </w:pPr>
    </w:p>
    <w:p w14:paraId="0D41BD18" w14:textId="41FD869E" w:rsidR="000E1C6E" w:rsidRDefault="000E1C6E" w:rsidP="00CF67B2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EASE NOTE: “igris08” is my dockerhub username</w:t>
      </w:r>
      <w:r>
        <w:rPr>
          <w:sz w:val="28"/>
          <w:szCs w:val="28"/>
        </w:rPr>
        <w:t>(I had set it long back during training)</w:t>
      </w:r>
    </w:p>
    <w:p w14:paraId="2275E8FB" w14:textId="417536FF" w:rsidR="000E1C6E" w:rsidRDefault="000E1C6E" w:rsidP="00CF67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CBB764" wp14:editId="129B5205">
            <wp:extent cx="5731510" cy="3223895"/>
            <wp:effectExtent l="0" t="0" r="2540" b="0"/>
            <wp:docPr id="123017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760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BDA2" w14:textId="77777777" w:rsidR="000E1C6E" w:rsidRDefault="000E1C6E" w:rsidP="00CF67B2">
      <w:pPr>
        <w:rPr>
          <w:sz w:val="28"/>
          <w:szCs w:val="28"/>
        </w:rPr>
      </w:pPr>
    </w:p>
    <w:p w14:paraId="626621D4" w14:textId="77777777" w:rsidR="000E1C6E" w:rsidRDefault="000E1C6E" w:rsidP="00CF67B2">
      <w:pPr>
        <w:rPr>
          <w:sz w:val="28"/>
          <w:szCs w:val="28"/>
        </w:rPr>
      </w:pPr>
    </w:p>
    <w:p w14:paraId="64DC2A44" w14:textId="1F87B0DC" w:rsidR="000E1C6E" w:rsidRDefault="006532B4" w:rsidP="00CF67B2">
      <w:pPr>
        <w:rPr>
          <w:sz w:val="28"/>
          <w:szCs w:val="28"/>
        </w:rPr>
      </w:pPr>
      <w:r>
        <w:rPr>
          <w:sz w:val="28"/>
          <w:szCs w:val="28"/>
        </w:rPr>
        <w:t xml:space="preserve">Dockerhub image link: </w:t>
      </w:r>
    </w:p>
    <w:p w14:paraId="01DEBA99" w14:textId="2FFFC80E" w:rsidR="006532B4" w:rsidRDefault="006532B4" w:rsidP="00CF67B2">
      <w:pPr>
        <w:rPr>
          <w:sz w:val="28"/>
          <w:szCs w:val="28"/>
        </w:rPr>
      </w:pPr>
      <w:hyperlink r:id="rId23" w:history="1">
        <w:r w:rsidRPr="00CE47AC">
          <w:rPr>
            <w:rStyle w:val="Hyperlink"/>
            <w:sz w:val="28"/>
            <w:szCs w:val="28"/>
          </w:rPr>
          <w:t>https://hub.docker.com/repository/docker/igris08/java-microservices</w:t>
        </w:r>
      </w:hyperlink>
    </w:p>
    <w:p w14:paraId="7435C7F8" w14:textId="77777777" w:rsidR="006532B4" w:rsidRDefault="006532B4" w:rsidP="00CF67B2">
      <w:pPr>
        <w:rPr>
          <w:sz w:val="28"/>
          <w:szCs w:val="28"/>
        </w:rPr>
      </w:pPr>
    </w:p>
    <w:p w14:paraId="746D4488" w14:textId="75AE5D63" w:rsidR="000E1C6E" w:rsidRDefault="000E1C6E" w:rsidP="00CF67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419594" wp14:editId="5CDE8248">
            <wp:extent cx="5731510" cy="3223895"/>
            <wp:effectExtent l="0" t="0" r="2540" b="0"/>
            <wp:docPr id="172467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779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252" w14:textId="77777777" w:rsidR="000E1C6E" w:rsidRPr="000E1C6E" w:rsidRDefault="000E1C6E" w:rsidP="00CF67B2">
      <w:pPr>
        <w:rPr>
          <w:sz w:val="28"/>
          <w:szCs w:val="28"/>
        </w:rPr>
      </w:pPr>
    </w:p>
    <w:p w14:paraId="43E125E2" w14:textId="6B7FC0AA" w:rsidR="00CF67B2" w:rsidRPr="00CF67B2" w:rsidRDefault="00CF67B2" w:rsidP="00446AA8">
      <w:pPr>
        <w:rPr>
          <w:b/>
          <w:bCs/>
        </w:rPr>
      </w:pPr>
      <w:r w:rsidRPr="00CF67B2">
        <w:rPr>
          <w:b/>
          <w:bCs/>
        </w:rPr>
        <w:t>Kubernetes Deployment</w:t>
      </w:r>
    </w:p>
    <w:p w14:paraId="2F771529" w14:textId="72EF9755" w:rsidR="00CF67B2" w:rsidRPr="004004C6" w:rsidRDefault="00EA54E2" w:rsidP="00446AA8">
      <w:pPr>
        <w:pStyle w:val="ListParagraph"/>
        <w:numPr>
          <w:ilvl w:val="0"/>
          <w:numId w:val="2"/>
        </w:numPr>
        <w:rPr>
          <w:b/>
          <w:bCs/>
        </w:rPr>
      </w:pPr>
      <w:r w:rsidRPr="004004C6">
        <w:rPr>
          <w:b/>
          <w:bCs/>
        </w:rPr>
        <w:t>D</w:t>
      </w:r>
      <w:r w:rsidR="00CF67B2" w:rsidRPr="004004C6">
        <w:rPr>
          <w:b/>
          <w:bCs/>
        </w:rPr>
        <w:t>eployment</w:t>
      </w:r>
      <w:r w:rsidRPr="004004C6">
        <w:rPr>
          <w:b/>
          <w:bCs/>
        </w:rPr>
        <w:t>.yaml</w:t>
      </w:r>
    </w:p>
    <w:p w14:paraId="0C0DD20A" w14:textId="7B7FDFC3" w:rsidR="00EA54E2" w:rsidRDefault="00EA54E2" w:rsidP="00EA54E2">
      <w:pPr>
        <w:rPr>
          <w:b/>
          <w:bCs/>
        </w:rPr>
      </w:pPr>
      <w:r w:rsidRPr="004004C6">
        <w:rPr>
          <w:b/>
          <w:bCs/>
          <w:noProof/>
        </w:rPr>
        <w:drawing>
          <wp:inline distT="0" distB="0" distL="0" distR="0" wp14:anchorId="73B82B7B" wp14:editId="0510E070">
            <wp:extent cx="5731510" cy="3223895"/>
            <wp:effectExtent l="0" t="0" r="2540" b="0"/>
            <wp:docPr id="202866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622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9112" w14:textId="77777777" w:rsidR="00A04362" w:rsidRPr="004004C6" w:rsidRDefault="00A04362" w:rsidP="00EA54E2">
      <w:pPr>
        <w:rPr>
          <w:b/>
          <w:bCs/>
        </w:rPr>
      </w:pPr>
    </w:p>
    <w:p w14:paraId="5E41A6FB" w14:textId="2485214D" w:rsidR="00CF67B2" w:rsidRPr="004004C6" w:rsidRDefault="00CF67B2" w:rsidP="00EA54E2">
      <w:pPr>
        <w:pStyle w:val="ListParagraph"/>
        <w:numPr>
          <w:ilvl w:val="0"/>
          <w:numId w:val="2"/>
        </w:numPr>
        <w:rPr>
          <w:b/>
          <w:bCs/>
        </w:rPr>
      </w:pPr>
      <w:r w:rsidRPr="004004C6">
        <w:rPr>
          <w:b/>
          <w:bCs/>
        </w:rPr>
        <w:t>service.yaml</w:t>
      </w:r>
    </w:p>
    <w:p w14:paraId="358A7B69" w14:textId="28F48D81" w:rsidR="00EA54E2" w:rsidRPr="004004C6" w:rsidRDefault="00EA54E2" w:rsidP="00EA54E2">
      <w:pPr>
        <w:rPr>
          <w:b/>
          <w:bCs/>
        </w:rPr>
      </w:pPr>
      <w:r w:rsidRPr="004004C6">
        <w:rPr>
          <w:b/>
          <w:bCs/>
          <w:noProof/>
        </w:rPr>
        <w:drawing>
          <wp:inline distT="0" distB="0" distL="0" distR="0" wp14:anchorId="48E54589" wp14:editId="0625B258">
            <wp:extent cx="5731510" cy="3223895"/>
            <wp:effectExtent l="0" t="0" r="2540" b="0"/>
            <wp:docPr id="186340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008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375C" w14:textId="77777777" w:rsidR="00EA54E2" w:rsidRDefault="00EA54E2" w:rsidP="00EA54E2">
      <w:pPr>
        <w:rPr>
          <w:b/>
          <w:bCs/>
        </w:rPr>
      </w:pPr>
    </w:p>
    <w:p w14:paraId="5816A5B4" w14:textId="77777777" w:rsidR="00914FF1" w:rsidRPr="004004C6" w:rsidRDefault="00914FF1" w:rsidP="00EA54E2">
      <w:pPr>
        <w:rPr>
          <w:b/>
          <w:bCs/>
        </w:rPr>
      </w:pPr>
    </w:p>
    <w:p w14:paraId="5AB1BE72" w14:textId="0DCBC353" w:rsidR="00EA54E2" w:rsidRPr="004004C6" w:rsidRDefault="00270DD9" w:rsidP="00EA54E2">
      <w:pPr>
        <w:rPr>
          <w:b/>
          <w:bCs/>
        </w:rPr>
      </w:pPr>
      <w:r w:rsidRPr="004004C6">
        <w:rPr>
          <w:b/>
          <w:bCs/>
        </w:rPr>
        <w:lastRenderedPageBreak/>
        <w:t>Kubectl apply deployment &amp; service.yaml</w:t>
      </w:r>
      <w:r w:rsidR="000B024E" w:rsidRPr="004004C6">
        <w:rPr>
          <w:b/>
          <w:bCs/>
        </w:rPr>
        <w:t xml:space="preserve"> to enable deployment</w:t>
      </w:r>
      <w:r w:rsidRPr="004004C6">
        <w:rPr>
          <w:b/>
          <w:bCs/>
        </w:rPr>
        <w:t>:</w:t>
      </w:r>
    </w:p>
    <w:p w14:paraId="214E5DC4" w14:textId="393E3907" w:rsidR="00270DD9" w:rsidRPr="004004C6" w:rsidRDefault="00270DD9" w:rsidP="00EA54E2">
      <w:pPr>
        <w:rPr>
          <w:b/>
          <w:bCs/>
        </w:rPr>
      </w:pPr>
      <w:r w:rsidRPr="004004C6">
        <w:rPr>
          <w:b/>
          <w:bCs/>
          <w:noProof/>
        </w:rPr>
        <w:drawing>
          <wp:inline distT="0" distB="0" distL="0" distR="0" wp14:anchorId="231E81FC" wp14:editId="40ABAC4D">
            <wp:extent cx="5731510" cy="3223895"/>
            <wp:effectExtent l="0" t="0" r="2540" b="0"/>
            <wp:docPr id="195342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265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F1CB" w14:textId="77777777" w:rsidR="000B024E" w:rsidRPr="004004C6" w:rsidRDefault="000B024E" w:rsidP="00EA54E2">
      <w:pPr>
        <w:rPr>
          <w:b/>
          <w:bCs/>
        </w:rPr>
      </w:pPr>
    </w:p>
    <w:p w14:paraId="5E57659C" w14:textId="77777777" w:rsidR="000B024E" w:rsidRDefault="000B024E" w:rsidP="00EA54E2">
      <w:pPr>
        <w:rPr>
          <w:b/>
          <w:bCs/>
        </w:rPr>
      </w:pPr>
    </w:p>
    <w:p w14:paraId="55CEA839" w14:textId="77777777" w:rsidR="00A04362" w:rsidRDefault="00A04362" w:rsidP="00EA54E2">
      <w:pPr>
        <w:rPr>
          <w:b/>
          <w:bCs/>
        </w:rPr>
      </w:pPr>
    </w:p>
    <w:p w14:paraId="69173C5F" w14:textId="77777777" w:rsidR="00A04362" w:rsidRDefault="00A04362" w:rsidP="00EA54E2">
      <w:pPr>
        <w:rPr>
          <w:b/>
          <w:bCs/>
        </w:rPr>
      </w:pPr>
    </w:p>
    <w:p w14:paraId="2AE912F0" w14:textId="77777777" w:rsidR="001E3C85" w:rsidRDefault="001E3C85" w:rsidP="00EA54E2">
      <w:pPr>
        <w:rPr>
          <w:b/>
          <w:bCs/>
        </w:rPr>
      </w:pPr>
    </w:p>
    <w:p w14:paraId="6AF3BA67" w14:textId="77777777" w:rsidR="001E3C85" w:rsidRDefault="001E3C85" w:rsidP="00EA54E2">
      <w:pPr>
        <w:rPr>
          <w:b/>
          <w:bCs/>
        </w:rPr>
      </w:pPr>
    </w:p>
    <w:p w14:paraId="5C518621" w14:textId="0D60913E" w:rsidR="001E3C85" w:rsidRDefault="001E3C85" w:rsidP="00EA54E2">
      <w:pPr>
        <w:rPr>
          <w:b/>
          <w:bCs/>
        </w:rPr>
      </w:pPr>
      <w:r>
        <w:rPr>
          <w:b/>
          <w:bCs/>
        </w:rPr>
        <w:t>Kubectl get pods &amp; svc:</w:t>
      </w:r>
    </w:p>
    <w:p w14:paraId="30B3EFA3" w14:textId="17A7722A" w:rsidR="001E3C85" w:rsidRDefault="001E3C85" w:rsidP="00EA54E2">
      <w:pPr>
        <w:rPr>
          <w:b/>
          <w:bCs/>
        </w:rPr>
      </w:pPr>
      <w:r>
        <w:rPr>
          <w:noProof/>
        </w:rPr>
        <w:drawing>
          <wp:inline distT="0" distB="0" distL="0" distR="0" wp14:anchorId="0DD38450" wp14:editId="44D72773">
            <wp:extent cx="5731510" cy="3223895"/>
            <wp:effectExtent l="0" t="0" r="2540" b="0"/>
            <wp:docPr id="126219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955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9A04" w14:textId="5C2BB0A8" w:rsidR="00587A58" w:rsidRDefault="00587A58" w:rsidP="00EA54E2">
      <w:pPr>
        <w:rPr>
          <w:b/>
          <w:bCs/>
        </w:rPr>
      </w:pPr>
      <w:r>
        <w:rPr>
          <w:b/>
          <w:bCs/>
        </w:rPr>
        <w:lastRenderedPageBreak/>
        <w:t>Kubectl get logs:</w:t>
      </w:r>
    </w:p>
    <w:p w14:paraId="109A8716" w14:textId="6397B291" w:rsidR="00587A58" w:rsidRDefault="00587A58" w:rsidP="00EA54E2">
      <w:pPr>
        <w:rPr>
          <w:b/>
          <w:bCs/>
        </w:rPr>
      </w:pPr>
      <w:r>
        <w:rPr>
          <w:noProof/>
        </w:rPr>
        <w:drawing>
          <wp:inline distT="0" distB="0" distL="0" distR="0" wp14:anchorId="4DAA4FD3" wp14:editId="0A0302ED">
            <wp:extent cx="5731510" cy="3223895"/>
            <wp:effectExtent l="0" t="0" r="2540" b="0"/>
            <wp:docPr id="186495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55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BEA9" w14:textId="77777777" w:rsidR="000B024E" w:rsidRDefault="000B024E" w:rsidP="00EA54E2">
      <w:pPr>
        <w:rPr>
          <w:b/>
          <w:bCs/>
        </w:rPr>
      </w:pPr>
    </w:p>
    <w:p w14:paraId="071995E6" w14:textId="77777777" w:rsidR="00587A58" w:rsidRDefault="00587A58" w:rsidP="00EA54E2">
      <w:pPr>
        <w:rPr>
          <w:b/>
          <w:bCs/>
        </w:rPr>
      </w:pPr>
    </w:p>
    <w:p w14:paraId="1F921F16" w14:textId="34B6D0C8" w:rsidR="00587A58" w:rsidRDefault="00587A58" w:rsidP="00EA54E2">
      <w:pPr>
        <w:rPr>
          <w:b/>
          <w:bCs/>
        </w:rPr>
      </w:pPr>
      <w:r>
        <w:rPr>
          <w:b/>
          <w:bCs/>
        </w:rPr>
        <w:t>Accessing application via nodeport:</w:t>
      </w:r>
    </w:p>
    <w:p w14:paraId="5F35BC58" w14:textId="25E7CD1C" w:rsidR="00587A58" w:rsidRDefault="003010F4" w:rsidP="00EA54E2">
      <w:pPr>
        <w:rPr>
          <w:b/>
          <w:bCs/>
        </w:rPr>
      </w:pPr>
      <w:r w:rsidRPr="003010F4">
        <w:rPr>
          <w:b/>
          <w:bCs/>
        </w:rPr>
        <w:drawing>
          <wp:inline distT="0" distB="0" distL="0" distR="0" wp14:anchorId="48B45FEC" wp14:editId="3618AB7F">
            <wp:extent cx="5731510" cy="362585"/>
            <wp:effectExtent l="0" t="0" r="2540" b="0"/>
            <wp:docPr id="4704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73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3197" w14:textId="1E36ED9F" w:rsidR="00BB78B7" w:rsidRDefault="00BB78B7" w:rsidP="00EA54E2">
      <w:pPr>
        <w:rPr>
          <w:b/>
          <w:bCs/>
        </w:rPr>
      </w:pPr>
      <w:r>
        <w:rPr>
          <w:b/>
          <w:bCs/>
        </w:rPr>
        <w:t xml:space="preserve">Curl </w:t>
      </w:r>
      <w:hyperlink r:id="rId31" w:history="1">
        <w:r w:rsidRPr="00CE47AC">
          <w:rPr>
            <w:rStyle w:val="Hyperlink"/>
            <w:b/>
            <w:bCs/>
          </w:rPr>
          <w:t>http://192.168.147:30790</w:t>
        </w:r>
      </w:hyperlink>
    </w:p>
    <w:p w14:paraId="20F14464" w14:textId="7E8CEE00" w:rsidR="00BB78B7" w:rsidRDefault="00BB78B7" w:rsidP="00EA54E2">
      <w:pPr>
        <w:rPr>
          <w:b/>
          <w:bCs/>
        </w:rPr>
      </w:pPr>
      <w:r>
        <w:rPr>
          <w:noProof/>
        </w:rPr>
        <w:drawing>
          <wp:inline distT="0" distB="0" distL="0" distR="0" wp14:anchorId="7F93852F" wp14:editId="48EFE632">
            <wp:extent cx="5731510" cy="3223895"/>
            <wp:effectExtent l="0" t="0" r="2540" b="0"/>
            <wp:docPr id="23865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593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1CB3" w14:textId="77777777" w:rsidR="00BB78B7" w:rsidRPr="004004C6" w:rsidRDefault="00BB78B7" w:rsidP="00EA54E2">
      <w:pPr>
        <w:rPr>
          <w:b/>
          <w:bCs/>
        </w:rPr>
      </w:pPr>
    </w:p>
    <w:p w14:paraId="7C7F2E0F" w14:textId="081DCD8E" w:rsidR="000B024E" w:rsidRPr="004004C6" w:rsidRDefault="000B024E" w:rsidP="00EA54E2">
      <w:pPr>
        <w:rPr>
          <w:b/>
          <w:bCs/>
        </w:rPr>
      </w:pPr>
      <w:r w:rsidRPr="004004C6">
        <w:rPr>
          <w:b/>
          <w:bCs/>
        </w:rPr>
        <w:lastRenderedPageBreak/>
        <w:t>Building pipline:</w:t>
      </w:r>
    </w:p>
    <w:p w14:paraId="51C7B9BF" w14:textId="749F8A78" w:rsidR="000B024E" w:rsidRPr="004004C6" w:rsidRDefault="000B024E" w:rsidP="00EA54E2">
      <w:pPr>
        <w:rPr>
          <w:b/>
          <w:bCs/>
        </w:rPr>
      </w:pPr>
      <w:r w:rsidRPr="004004C6">
        <w:rPr>
          <w:b/>
          <w:bCs/>
          <w:noProof/>
        </w:rPr>
        <w:drawing>
          <wp:inline distT="0" distB="0" distL="0" distR="0" wp14:anchorId="279026A4" wp14:editId="569613C0">
            <wp:extent cx="5731510" cy="3223895"/>
            <wp:effectExtent l="0" t="0" r="2540" b="0"/>
            <wp:docPr id="137186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669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A65F" w14:textId="356DB11C" w:rsidR="004004C6" w:rsidRDefault="004004C6" w:rsidP="00EA54E2">
      <w:pPr>
        <w:rPr>
          <w:b/>
          <w:bCs/>
        </w:rPr>
      </w:pPr>
      <w:r w:rsidRPr="004004C6">
        <w:rPr>
          <w:b/>
          <w:bCs/>
          <w:noProof/>
        </w:rPr>
        <w:drawing>
          <wp:inline distT="0" distB="0" distL="0" distR="0" wp14:anchorId="4C3052F1" wp14:editId="2EC1D95E">
            <wp:extent cx="5731510" cy="3223895"/>
            <wp:effectExtent l="0" t="0" r="2540" b="0"/>
            <wp:docPr id="136078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834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E679" w14:textId="77777777" w:rsidR="00914FF1" w:rsidRDefault="00914FF1" w:rsidP="00EA54E2">
      <w:pPr>
        <w:rPr>
          <w:b/>
          <w:bCs/>
        </w:rPr>
      </w:pPr>
    </w:p>
    <w:p w14:paraId="40A8DC1C" w14:textId="77777777" w:rsidR="00914FF1" w:rsidRDefault="00914FF1" w:rsidP="00EA54E2">
      <w:pPr>
        <w:rPr>
          <w:b/>
          <w:bCs/>
        </w:rPr>
      </w:pPr>
    </w:p>
    <w:p w14:paraId="07EE0076" w14:textId="77777777" w:rsidR="00914FF1" w:rsidRDefault="00914FF1" w:rsidP="00EA54E2">
      <w:pPr>
        <w:rPr>
          <w:b/>
          <w:bCs/>
        </w:rPr>
      </w:pPr>
    </w:p>
    <w:p w14:paraId="6576F3B1" w14:textId="77777777" w:rsidR="00914FF1" w:rsidRDefault="00914FF1" w:rsidP="00EA54E2">
      <w:pPr>
        <w:rPr>
          <w:b/>
          <w:bCs/>
        </w:rPr>
      </w:pPr>
    </w:p>
    <w:p w14:paraId="1EFDA19B" w14:textId="77777777" w:rsidR="00914FF1" w:rsidRDefault="00914FF1" w:rsidP="00EA54E2">
      <w:pPr>
        <w:rPr>
          <w:b/>
          <w:bCs/>
        </w:rPr>
      </w:pPr>
    </w:p>
    <w:p w14:paraId="047703E1" w14:textId="77777777" w:rsidR="00914FF1" w:rsidRDefault="00914FF1" w:rsidP="00EA54E2">
      <w:pPr>
        <w:rPr>
          <w:b/>
          <w:bCs/>
        </w:rPr>
      </w:pPr>
    </w:p>
    <w:p w14:paraId="7B11D9EB" w14:textId="77777777" w:rsidR="00914FF1" w:rsidRPr="004004C6" w:rsidRDefault="00914FF1" w:rsidP="00EA54E2">
      <w:pPr>
        <w:rPr>
          <w:b/>
          <w:bCs/>
        </w:rPr>
      </w:pPr>
    </w:p>
    <w:p w14:paraId="3B83413D" w14:textId="05B907D8" w:rsidR="004004C6" w:rsidRDefault="004004C6" w:rsidP="00EA54E2">
      <w:pPr>
        <w:rPr>
          <w:b/>
          <w:bCs/>
        </w:rPr>
      </w:pPr>
      <w:r>
        <w:rPr>
          <w:b/>
          <w:bCs/>
        </w:rPr>
        <w:lastRenderedPageBreak/>
        <w:t>Scan repository log:</w:t>
      </w:r>
    </w:p>
    <w:p w14:paraId="7D70971B" w14:textId="4A09E370" w:rsidR="004004C6" w:rsidRPr="004004C6" w:rsidRDefault="004004C6" w:rsidP="00EA54E2">
      <w:pPr>
        <w:rPr>
          <w:b/>
          <w:bCs/>
        </w:rPr>
      </w:pPr>
      <w:r>
        <w:rPr>
          <w:noProof/>
        </w:rPr>
        <w:drawing>
          <wp:inline distT="0" distB="0" distL="0" distR="0" wp14:anchorId="78671E9E" wp14:editId="39524577">
            <wp:extent cx="5731510" cy="3223895"/>
            <wp:effectExtent l="0" t="0" r="2540" b="0"/>
            <wp:docPr id="144577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708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B894" w14:textId="44AF06A9" w:rsidR="004004C6" w:rsidRDefault="004004C6" w:rsidP="00EA54E2">
      <w:pPr>
        <w:rPr>
          <w:b/>
          <w:bCs/>
        </w:rPr>
      </w:pPr>
      <w:r w:rsidRPr="004004C6">
        <w:rPr>
          <w:b/>
          <w:bCs/>
          <w:noProof/>
        </w:rPr>
        <w:drawing>
          <wp:inline distT="0" distB="0" distL="0" distR="0" wp14:anchorId="099F5159" wp14:editId="0F8FCCDC">
            <wp:extent cx="5731510" cy="3223895"/>
            <wp:effectExtent l="0" t="0" r="2540" b="0"/>
            <wp:docPr id="14232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85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7A82" w14:textId="77777777" w:rsidR="006853F3" w:rsidRDefault="006853F3" w:rsidP="00EA54E2">
      <w:pPr>
        <w:rPr>
          <w:b/>
          <w:bCs/>
        </w:rPr>
      </w:pPr>
    </w:p>
    <w:p w14:paraId="3C27E5AC" w14:textId="77777777" w:rsidR="006853F3" w:rsidRPr="004004C6" w:rsidRDefault="006853F3" w:rsidP="00EA54E2">
      <w:pPr>
        <w:rPr>
          <w:b/>
          <w:bCs/>
        </w:rPr>
      </w:pPr>
    </w:p>
    <w:p w14:paraId="48AF1B64" w14:textId="77777777" w:rsidR="003848FE" w:rsidRDefault="003848FE" w:rsidP="00EA54E2">
      <w:pPr>
        <w:rPr>
          <w:b/>
          <w:bCs/>
        </w:rPr>
      </w:pPr>
    </w:p>
    <w:p w14:paraId="15507DEC" w14:textId="1FA49050" w:rsidR="003848FE" w:rsidRDefault="003848FE" w:rsidP="00EA54E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4107E3" wp14:editId="051BDF8A">
            <wp:extent cx="5731510" cy="3223895"/>
            <wp:effectExtent l="0" t="0" r="2540" b="0"/>
            <wp:docPr id="209113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53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DE66" w14:textId="458DD24A" w:rsidR="003848FE" w:rsidRDefault="006853F3" w:rsidP="00EA54E2">
      <w:pPr>
        <w:rPr>
          <w:b/>
          <w:bCs/>
        </w:rPr>
      </w:pPr>
      <w:r>
        <w:rPr>
          <w:noProof/>
        </w:rPr>
        <w:drawing>
          <wp:inline distT="0" distB="0" distL="0" distR="0" wp14:anchorId="6CC93074" wp14:editId="2D415797">
            <wp:extent cx="5731510" cy="3223895"/>
            <wp:effectExtent l="0" t="0" r="2540" b="0"/>
            <wp:docPr id="137762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245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2977" w14:textId="26A3F8D6" w:rsidR="006853F3" w:rsidRDefault="006853F3" w:rsidP="00EA54E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8DE9E1" wp14:editId="6CABE8F4">
            <wp:extent cx="5731510" cy="3223895"/>
            <wp:effectExtent l="0" t="0" r="2540" b="0"/>
            <wp:docPr id="85446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672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FE39" w14:textId="019A0B2C" w:rsidR="006853F3" w:rsidRDefault="006853F3" w:rsidP="00EA54E2">
      <w:pPr>
        <w:rPr>
          <w:b/>
          <w:bCs/>
        </w:rPr>
      </w:pPr>
      <w:r>
        <w:rPr>
          <w:b/>
          <w:bCs/>
        </w:rPr>
        <w:t xml:space="preserve">From above, the stages – dockerbuild&amp; push, deploy to Kubernetes didn’t run because they only run </w:t>
      </w:r>
      <w:r w:rsidR="0028701C">
        <w:rPr>
          <w:b/>
          <w:bCs/>
        </w:rPr>
        <w:t>on ‘develop’ branch</w:t>
      </w:r>
    </w:p>
    <w:p w14:paraId="019EC829" w14:textId="2ED8065B" w:rsidR="0028701C" w:rsidRDefault="0028701C" w:rsidP="00EA54E2">
      <w:pPr>
        <w:rPr>
          <w:b/>
          <w:bCs/>
        </w:rPr>
      </w:pPr>
      <w:r>
        <w:rPr>
          <w:b/>
          <w:bCs/>
        </w:rPr>
        <w:t>So pushing code to develop branch</w:t>
      </w:r>
    </w:p>
    <w:p w14:paraId="20BCA5AB" w14:textId="0D3BD67A" w:rsidR="0028701C" w:rsidRDefault="0028701C" w:rsidP="00EA54E2">
      <w:pPr>
        <w:rPr>
          <w:b/>
          <w:bCs/>
        </w:rPr>
      </w:pPr>
      <w:r>
        <w:rPr>
          <w:noProof/>
        </w:rPr>
        <w:drawing>
          <wp:inline distT="0" distB="0" distL="0" distR="0" wp14:anchorId="4B9FBEE4" wp14:editId="7748010B">
            <wp:extent cx="4838218" cy="2721431"/>
            <wp:effectExtent l="0" t="0" r="635" b="3175"/>
            <wp:docPr id="14818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46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0293" cy="27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8D2B" w14:textId="2A6A44EE" w:rsidR="00C577B5" w:rsidRDefault="00C577B5" w:rsidP="00EA54E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E32A5D" wp14:editId="05FBE1BC">
            <wp:extent cx="4757195" cy="2675856"/>
            <wp:effectExtent l="0" t="0" r="5715" b="0"/>
            <wp:docPr id="152440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018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3705" cy="26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9EFE" w14:textId="77777777" w:rsidR="00AF5E71" w:rsidRDefault="00AF5E71" w:rsidP="00EA54E2">
      <w:pPr>
        <w:rPr>
          <w:b/>
          <w:bCs/>
        </w:rPr>
      </w:pPr>
    </w:p>
    <w:p w14:paraId="69D19DC8" w14:textId="3E9B1E5F" w:rsidR="006853F3" w:rsidRDefault="00AF5E71" w:rsidP="00EA54E2">
      <w:pPr>
        <w:rPr>
          <w:b/>
          <w:bCs/>
        </w:rPr>
      </w:pPr>
      <w:r>
        <w:rPr>
          <w:noProof/>
        </w:rPr>
        <w:drawing>
          <wp:inline distT="0" distB="0" distL="0" distR="0" wp14:anchorId="5FE8EC17" wp14:editId="4C5043BB">
            <wp:extent cx="4699322" cy="2643304"/>
            <wp:effectExtent l="0" t="0" r="6350" b="5080"/>
            <wp:docPr id="189703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317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5997" cy="26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2082" w14:textId="721A88D1" w:rsidR="007A3372" w:rsidRDefault="007A3372" w:rsidP="00EA54E2">
      <w:pPr>
        <w:rPr>
          <w:b/>
          <w:bCs/>
        </w:rPr>
      </w:pPr>
      <w:r w:rsidRPr="007A3372">
        <w:rPr>
          <w:b/>
          <w:bCs/>
        </w:rPr>
        <w:drawing>
          <wp:inline distT="0" distB="0" distL="0" distR="0" wp14:anchorId="7EFFA7D8" wp14:editId="0C915EEA">
            <wp:extent cx="4558420" cy="2556978"/>
            <wp:effectExtent l="0" t="0" r="0" b="0"/>
            <wp:docPr id="62727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766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1379" cy="25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1326" w14:textId="638F6BF9" w:rsidR="0006715D" w:rsidRDefault="0006715D" w:rsidP="00EA54E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02E2120" wp14:editId="0C62482D">
            <wp:extent cx="4650566" cy="2615878"/>
            <wp:effectExtent l="0" t="0" r="0" b="0"/>
            <wp:docPr id="190731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593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2146" cy="26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050B" w14:textId="77777777" w:rsidR="00736EED" w:rsidRDefault="00736EED" w:rsidP="00EA54E2">
      <w:pPr>
        <w:rPr>
          <w:b/>
          <w:bCs/>
        </w:rPr>
      </w:pPr>
    </w:p>
    <w:p w14:paraId="575C1FF5" w14:textId="27840B0B" w:rsidR="00736EED" w:rsidRDefault="00736EED" w:rsidP="00EA54E2">
      <w:pPr>
        <w:rPr>
          <w:b/>
          <w:bCs/>
        </w:rPr>
      </w:pPr>
    </w:p>
    <w:p w14:paraId="13A111A8" w14:textId="530FEA7A" w:rsidR="00736EED" w:rsidRPr="004004C6" w:rsidRDefault="00736EED" w:rsidP="00EA54E2">
      <w:pPr>
        <w:rPr>
          <w:b/>
          <w:bCs/>
        </w:rPr>
      </w:pPr>
    </w:p>
    <w:sectPr w:rsidR="00736EED" w:rsidRPr="004004C6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333F" w14:textId="77777777" w:rsidR="00EC7001" w:rsidRDefault="00EC7001" w:rsidP="00FC1F3F">
      <w:pPr>
        <w:spacing w:after="0" w:line="240" w:lineRule="auto"/>
      </w:pPr>
      <w:r>
        <w:separator/>
      </w:r>
    </w:p>
  </w:endnote>
  <w:endnote w:type="continuationSeparator" w:id="0">
    <w:p w14:paraId="736EBE50" w14:textId="77777777" w:rsidR="00EC7001" w:rsidRDefault="00EC7001" w:rsidP="00FC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224F" w14:textId="77777777" w:rsidR="00EC7001" w:rsidRDefault="00EC7001" w:rsidP="00FC1F3F">
      <w:pPr>
        <w:spacing w:after="0" w:line="240" w:lineRule="auto"/>
      </w:pPr>
      <w:r>
        <w:separator/>
      </w:r>
    </w:p>
  </w:footnote>
  <w:footnote w:type="continuationSeparator" w:id="0">
    <w:p w14:paraId="13B7D2F4" w14:textId="77777777" w:rsidR="00EC7001" w:rsidRDefault="00EC7001" w:rsidP="00FC1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EBC9" w14:textId="27AAE3EE" w:rsidR="00FC1F3F" w:rsidRDefault="00FC1F3F">
    <w:pPr>
      <w:pStyle w:val="Header"/>
    </w:pPr>
    <w:r>
      <w:tab/>
    </w:r>
    <w:r>
      <w:tab/>
      <w:t>Pratheek U B</w:t>
    </w:r>
  </w:p>
  <w:p w14:paraId="558D4A46" w14:textId="298EC760" w:rsidR="00FC1F3F" w:rsidRDefault="00FC1F3F">
    <w:pPr>
      <w:pStyle w:val="Header"/>
    </w:pPr>
    <w:r>
      <w:tab/>
    </w:r>
    <w:r>
      <w:tab/>
      <w:t>2892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D0F70"/>
    <w:multiLevelType w:val="hybridMultilevel"/>
    <w:tmpl w:val="0EB6DAB2"/>
    <w:lvl w:ilvl="0" w:tplc="40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772C192F"/>
    <w:multiLevelType w:val="hybridMultilevel"/>
    <w:tmpl w:val="087CCEDA"/>
    <w:lvl w:ilvl="0" w:tplc="43A8079A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56232">
    <w:abstractNumId w:val="1"/>
  </w:num>
  <w:num w:numId="2" w16cid:durableId="113398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3F"/>
    <w:rsid w:val="0006715D"/>
    <w:rsid w:val="000B024E"/>
    <w:rsid w:val="000E1C6E"/>
    <w:rsid w:val="001E3C85"/>
    <w:rsid w:val="00270DD9"/>
    <w:rsid w:val="0028701C"/>
    <w:rsid w:val="003010F4"/>
    <w:rsid w:val="003848FE"/>
    <w:rsid w:val="004004C6"/>
    <w:rsid w:val="00446AA8"/>
    <w:rsid w:val="00587A58"/>
    <w:rsid w:val="006532B4"/>
    <w:rsid w:val="006853F3"/>
    <w:rsid w:val="00736EED"/>
    <w:rsid w:val="007A3372"/>
    <w:rsid w:val="008A482B"/>
    <w:rsid w:val="00914FF1"/>
    <w:rsid w:val="009E76B3"/>
    <w:rsid w:val="00A04362"/>
    <w:rsid w:val="00AF5E71"/>
    <w:rsid w:val="00BB78B7"/>
    <w:rsid w:val="00BD53C3"/>
    <w:rsid w:val="00C35175"/>
    <w:rsid w:val="00C577B5"/>
    <w:rsid w:val="00C85C06"/>
    <w:rsid w:val="00CF67B2"/>
    <w:rsid w:val="00E91FD2"/>
    <w:rsid w:val="00EA54E2"/>
    <w:rsid w:val="00EC7001"/>
    <w:rsid w:val="00F6517E"/>
    <w:rsid w:val="00F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E60C5"/>
  <w15:chartTrackingRefBased/>
  <w15:docId w15:val="{75579541-AC4C-47F9-A1CF-49EDBD17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F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F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F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F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F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F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F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F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F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F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F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F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F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F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F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F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F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F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1F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F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1F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1F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F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1F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1F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F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F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1F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3F"/>
  </w:style>
  <w:style w:type="paragraph" w:styleId="Footer">
    <w:name w:val="footer"/>
    <w:basedOn w:val="Normal"/>
    <w:link w:val="FooterChar"/>
    <w:uiPriority w:val="99"/>
    <w:unhideWhenUsed/>
    <w:rsid w:val="00FC1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3F"/>
  </w:style>
  <w:style w:type="character" w:styleId="Hyperlink">
    <w:name w:val="Hyperlink"/>
    <w:basedOn w:val="DefaultParagraphFont"/>
    <w:uiPriority w:val="99"/>
    <w:unhideWhenUsed/>
    <w:rsid w:val="006532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36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ub.docker.com/repository/docker/igris08/java-microservices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192.168.147:30790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E7A3-80DA-49EB-B16D-5406DA1C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eek Umesh Badiger(UST,IN)</dc:creator>
  <cp:keywords/>
  <dc:description/>
  <cp:lastModifiedBy>Pratheek Umesh Badiger(UST,IN)</cp:lastModifiedBy>
  <cp:revision>14</cp:revision>
  <dcterms:created xsi:type="dcterms:W3CDTF">2025-04-10T08:08:00Z</dcterms:created>
  <dcterms:modified xsi:type="dcterms:W3CDTF">2025-04-10T12:32:00Z</dcterms:modified>
</cp:coreProperties>
</file>